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3C2ACC5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B11D1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2C36AA6B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B11D1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2512986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1F9B34D3" w14:textId="60E9F034" w:rsidR="00B11D1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2512986" w:history="1">
        <w:r w:rsidR="00B11D19" w:rsidRPr="00F36C9A">
          <w:rPr>
            <w:rStyle w:val="Hipercze"/>
            <w:rFonts w:ascii="Verdana" w:hAnsi="Verdana" w:cs="Calibri"/>
            <w:noProof/>
          </w:rPr>
          <w:t>Spis treści</w:t>
        </w:r>
        <w:r w:rsidR="00B11D19">
          <w:rPr>
            <w:noProof/>
            <w:webHidden/>
          </w:rPr>
          <w:tab/>
        </w:r>
        <w:r w:rsidR="00B11D19">
          <w:rPr>
            <w:noProof/>
            <w:webHidden/>
          </w:rPr>
          <w:fldChar w:fldCharType="begin"/>
        </w:r>
        <w:r w:rsidR="00B11D19">
          <w:rPr>
            <w:noProof/>
            <w:webHidden/>
          </w:rPr>
          <w:instrText xml:space="preserve"> PAGEREF _Toc62512986 \h </w:instrText>
        </w:r>
        <w:r w:rsidR="00B11D19">
          <w:rPr>
            <w:noProof/>
            <w:webHidden/>
          </w:rPr>
        </w:r>
        <w:r w:rsidR="00B11D19">
          <w:rPr>
            <w:noProof/>
            <w:webHidden/>
          </w:rPr>
          <w:fldChar w:fldCharType="separate"/>
        </w:r>
        <w:r w:rsidR="00B11D19">
          <w:rPr>
            <w:noProof/>
            <w:webHidden/>
          </w:rPr>
          <w:t>2</w:t>
        </w:r>
        <w:r w:rsidR="00B11D19">
          <w:rPr>
            <w:noProof/>
            <w:webHidden/>
          </w:rPr>
          <w:fldChar w:fldCharType="end"/>
        </w:r>
      </w:hyperlink>
    </w:p>
    <w:p w14:paraId="20464BB6" w14:textId="41CEEC14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7" w:history="1">
        <w:r w:rsidRPr="00F36C9A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33C6A" w14:textId="25D2EFDC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8" w:history="1">
        <w:r w:rsidRPr="00F36C9A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18A4C" w14:textId="0B98A9EA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89" w:history="1">
        <w:r w:rsidRPr="00F36C9A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34CA5" w14:textId="4D87922C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0" w:history="1">
        <w:r w:rsidRPr="00F36C9A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010EA" w14:textId="6947A8ED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1" w:history="1">
        <w:r w:rsidRPr="00F36C9A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5929C" w14:textId="7F985265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2" w:history="1">
        <w:r w:rsidRPr="00F36C9A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64DF4" w14:textId="4AB381AE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3" w:history="1">
        <w:r w:rsidRPr="00F36C9A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9570A" w14:textId="03B68A5B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4" w:history="1">
        <w:r w:rsidRPr="00F36C9A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DD0CD3" w14:textId="56B787D5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5" w:history="1">
        <w:r w:rsidRPr="00F36C9A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1CD99" w14:textId="76FAA19A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6" w:history="1">
        <w:r w:rsidRPr="00F36C9A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794359" w14:textId="41F87537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7" w:history="1">
        <w:r w:rsidRPr="00F36C9A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195BDD" w14:textId="3CA421AE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8" w:history="1">
        <w:r w:rsidRPr="00F36C9A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5FF67" w14:textId="40676A1C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2999" w:history="1">
        <w:r w:rsidRPr="00F36C9A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4159E" w14:textId="32C45C07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0" w:history="1">
        <w:r w:rsidRPr="00F36C9A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3E2A56" w14:textId="661E63F1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1" w:history="1">
        <w:r w:rsidRPr="00F36C9A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AFA35" w14:textId="69A7EE41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2" w:history="1">
        <w:r w:rsidRPr="00F36C9A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DC2B6" w14:textId="13416D0C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3" w:history="1">
        <w:r w:rsidRPr="00F36C9A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3728C" w14:textId="02DC83C8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4" w:history="1">
        <w:r w:rsidRPr="00F36C9A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FE21B4" w14:textId="1512C2EB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5" w:history="1">
        <w:r w:rsidRPr="00F36C9A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FBCBF" w14:textId="7EA890E5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6" w:history="1">
        <w:r w:rsidRPr="00F36C9A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8DABC" w14:textId="0CDE1212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7" w:history="1">
        <w:r w:rsidRPr="00F36C9A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C0EC6" w14:textId="18E9AC10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8" w:history="1">
        <w:r w:rsidRPr="00F36C9A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FAFC7" w14:textId="0637376C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09" w:history="1">
        <w:r w:rsidRPr="00F36C9A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6723DB" w14:textId="66DA04BA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0" w:history="1">
        <w:r w:rsidRPr="00F36C9A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D77C19" w14:textId="3DF238B4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1" w:history="1">
        <w:r w:rsidRPr="00F36C9A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0BF71" w14:textId="40574351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2" w:history="1">
        <w:r w:rsidRPr="00F36C9A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7D55B3" w14:textId="6D009B4D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3" w:history="1">
        <w:r w:rsidRPr="00F36C9A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D9369" w14:textId="7C9FDCF5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4" w:history="1">
        <w:r w:rsidRPr="00F36C9A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1D05C0" w14:textId="35705112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5" w:history="1">
        <w:r w:rsidRPr="00F36C9A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727217" w14:textId="23D142E5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6" w:history="1">
        <w:r w:rsidRPr="00F36C9A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F9FF0" w14:textId="65CF992D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7" w:history="1">
        <w:r w:rsidRPr="00F36C9A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F7B43F" w14:textId="25989510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8" w:history="1">
        <w:r w:rsidRPr="00F36C9A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AAAAD" w14:textId="634FC147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19" w:history="1">
        <w:r w:rsidRPr="00F36C9A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02AE39" w14:textId="3974BB34" w:rsidR="00B11D19" w:rsidRDefault="00B11D1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0" w:history="1">
        <w:r w:rsidRPr="00F36C9A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E2B8D1" w14:textId="74E70677" w:rsidR="00B11D19" w:rsidRDefault="00B11D1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1" w:history="1">
        <w:r w:rsidRPr="00F36C9A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D90A5B" w14:textId="5ABDC704" w:rsidR="00B11D19" w:rsidRDefault="00B11D1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2" w:history="1">
        <w:r w:rsidRPr="00F36C9A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6F3C7E" w14:textId="0BCF594C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3" w:history="1">
        <w:r w:rsidRPr="00F36C9A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09C24" w14:textId="6B53ABB4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4" w:history="1">
        <w:r w:rsidRPr="00F36C9A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230046" w14:textId="54496805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5" w:history="1">
        <w:r w:rsidRPr="00F36C9A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CE462F" w14:textId="7A66E6AB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6" w:history="1">
        <w:r w:rsidRPr="00F36C9A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67613A" w14:textId="18684FCE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7" w:history="1">
        <w:r w:rsidRPr="00F36C9A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09B3FC" w14:textId="48F0E14F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8" w:history="1">
        <w:r w:rsidRPr="00F36C9A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4A69B7" w14:textId="236804A1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29" w:history="1">
        <w:r w:rsidRPr="00F36C9A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C680E6" w14:textId="0D2A17DB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0" w:history="1">
        <w:r w:rsidRPr="00F36C9A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4BE0D4" w14:textId="15E50927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1" w:history="1">
        <w:r w:rsidRPr="00F36C9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FD06CC" w14:textId="359619AC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2" w:history="1">
        <w:r w:rsidRPr="00F36C9A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FA9B86" w14:textId="5F0355C5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3" w:history="1">
        <w:r w:rsidRPr="00F36C9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2D2E3C" w14:textId="6C04B49C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4" w:history="1">
        <w:r w:rsidRPr="00F36C9A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53835F" w14:textId="22FCE912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5" w:history="1">
        <w:r w:rsidRPr="00F36C9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E3A99B" w14:textId="01E2A46A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6" w:history="1">
        <w:r w:rsidRPr="00F36C9A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EE6DD5" w14:textId="18C619C5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7" w:history="1">
        <w:r w:rsidRPr="00F36C9A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F86C02" w14:textId="4A03B71E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8" w:history="1">
        <w:r w:rsidRPr="00F36C9A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54444C" w14:textId="7043B0E4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39" w:history="1">
        <w:r w:rsidRPr="00F36C9A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CCDA99" w14:textId="356044C7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0" w:history="1">
        <w:r w:rsidRPr="00F36C9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EAE1E6" w14:textId="5A0580ED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1" w:history="1">
        <w:r w:rsidRPr="00F36C9A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E8DE83" w14:textId="51B4BF30" w:rsidR="00B11D19" w:rsidRDefault="00B11D1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2" w:history="1">
        <w:r w:rsidRPr="00F36C9A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AD3D01" w14:textId="4E98DBF1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3" w:history="1">
        <w:r w:rsidRPr="00F36C9A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0A1B0A" w14:textId="5FFF05C3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4" w:history="1">
        <w:r w:rsidRPr="00F36C9A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BC3A00" w14:textId="4DD6D883" w:rsidR="00B11D19" w:rsidRDefault="00B11D1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2513045" w:history="1">
        <w:r w:rsidRPr="00F36C9A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160A1D5F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2512987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2512988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2512989"/>
      <w:r w:rsidRPr="005D5589">
        <w:rPr>
          <w:rFonts w:ascii="Verdana" w:hAnsi="Verdana" w:cs="Calibri"/>
        </w:rPr>
        <w:t>Wymagania</w:t>
      </w:r>
      <w:bookmarkEnd w:id="5"/>
    </w:p>
    <w:p w14:paraId="332307B3" w14:textId="604D29E5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2512990"/>
      <w:r w:rsidRPr="005D5589">
        <w:rPr>
          <w:rFonts w:ascii="Verdana" w:hAnsi="Verdana" w:cs="Calibri"/>
        </w:rPr>
        <w:t>Opis zmian</w:t>
      </w:r>
      <w:bookmarkEnd w:id="6"/>
    </w:p>
    <w:p w14:paraId="1610F17E" w14:textId="37D9A203" w:rsidR="00F43631" w:rsidRPr="00C51544" w:rsidRDefault="00F43631" w:rsidP="00F43631">
      <w:pPr>
        <w:pStyle w:val="Nagwek2"/>
        <w:rPr>
          <w:rFonts w:ascii="Verdana" w:hAnsi="Verdana"/>
        </w:rPr>
      </w:pPr>
      <w:bookmarkStart w:id="7" w:name="_Toc6251299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7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09877A95" w:rsidR="00F43631" w:rsidRP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8" w:name="_Toc6251299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8"/>
    </w:p>
    <w:p w14:paraId="2D54D25F" w14:textId="377339FF" w:rsidR="00F43631" w:rsidRPr="00F43631" w:rsidRDefault="00F43631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en</w:t>
      </w:r>
      <w:r>
        <w:rPr>
          <w:rFonts w:ascii="Verdana" w:hAnsi="Verdana"/>
        </w:rPr>
        <w:t>o wyświetlanie niestandardowego logo BLIKa 0</w:t>
      </w:r>
      <w:r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9" w:name="_Toc6251299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9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walidator</w:t>
      </w:r>
      <w:r w:rsidR="00F43631">
        <w:rPr>
          <w:rFonts w:ascii="Verdana" w:hAnsi="Verdana"/>
        </w:rPr>
        <w:t>y</w:t>
      </w:r>
      <w:r>
        <w:rPr>
          <w:rFonts w:ascii="Verdana" w:hAnsi="Verdana"/>
        </w:rPr>
        <w:t xml:space="preserve"> (</w:t>
      </w:r>
      <w:r w:rsidRPr="00C51544">
        <w:rPr>
          <w:rFonts w:ascii="Verdana" w:hAnsi="Verdana"/>
        </w:rPr>
        <w:t xml:space="preserve">additional-validators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0" w:name="_Toc62512994"/>
      <w:r>
        <w:rPr>
          <w:rFonts w:ascii="Verdana" w:hAnsi="Verdana"/>
        </w:rPr>
        <w:t>Wersja 2.13.0</w:t>
      </w:r>
      <w:bookmarkEnd w:id="10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1" w:name="_Toc62512995"/>
      <w:r>
        <w:rPr>
          <w:rFonts w:ascii="Verdana" w:hAnsi="Verdana"/>
        </w:rPr>
        <w:t>Wersja 2.12.0</w:t>
      </w:r>
      <w:bookmarkEnd w:id="11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2" w:name="_Toc62512996"/>
      <w:r>
        <w:rPr>
          <w:rFonts w:ascii="Verdana" w:hAnsi="Verdana"/>
        </w:rPr>
        <w:t>Wersja 2.11.0</w:t>
      </w:r>
      <w:bookmarkEnd w:id="12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3" w:name="_Toc62512997"/>
      <w:r>
        <w:rPr>
          <w:rFonts w:ascii="Verdana" w:hAnsi="Verdana"/>
        </w:rPr>
        <w:lastRenderedPageBreak/>
        <w:t>Wersja 2.10.0</w:t>
      </w:r>
      <w:bookmarkEnd w:id="13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F344C4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4" w:name="_Toc6251299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4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5" w:name="_Toc62512999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5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6" w:name="_Toc6251300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6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17" w:name="_Toc6251300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17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18" w:name="_Toc6251300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18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9" w:name="_Toc6251300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9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0" w:name="_Toc6251300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0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1" w:name="_Toc6251300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1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2" w:name="_Toc62513006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3</w:t>
      </w:r>
      <w:bookmarkEnd w:id="22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3" w:name="_Toc6251300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3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4" w:name="_Toc6251300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4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5" w:name="_Toc62513009"/>
      <w:r w:rsidRPr="005D5589">
        <w:rPr>
          <w:rFonts w:ascii="Verdana" w:hAnsi="Verdana"/>
        </w:rPr>
        <w:t>Wersja 2.7.0</w:t>
      </w:r>
      <w:bookmarkEnd w:id="25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6" w:name="_Toc62513010"/>
      <w:r w:rsidRPr="005D5589">
        <w:rPr>
          <w:rFonts w:ascii="Verdana" w:hAnsi="Verdana" w:cs="Calibri"/>
        </w:rPr>
        <w:t>Wersja 2.6.0</w:t>
      </w:r>
      <w:bookmarkEnd w:id="26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27" w:name="_Toc62513011"/>
      <w:r w:rsidRPr="005D5589">
        <w:rPr>
          <w:rFonts w:ascii="Verdana" w:hAnsi="Verdana"/>
        </w:rPr>
        <w:t>Wersja 2.4.0</w:t>
      </w:r>
      <w:bookmarkEnd w:id="27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28" w:name="_Toc62513012"/>
      <w:r w:rsidRPr="005D5589">
        <w:rPr>
          <w:rFonts w:ascii="Verdana" w:hAnsi="Verdana"/>
        </w:rPr>
        <w:t>Wersja 2.3.0</w:t>
      </w:r>
      <w:bookmarkEnd w:id="28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9" w:name="_Toc62513013"/>
      <w:r w:rsidRPr="005D5589">
        <w:rPr>
          <w:rFonts w:ascii="Verdana" w:hAnsi="Verdana" w:cs="Calibri"/>
        </w:rPr>
        <w:t>Instalacja</w:t>
      </w:r>
      <w:bookmarkEnd w:id="29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0" w:name="_Instalacja_modułu_z"/>
      <w:bookmarkStart w:id="31" w:name="_Konfiguracja"/>
      <w:bookmarkStart w:id="32" w:name="_Aktywacja_modułu"/>
      <w:bookmarkStart w:id="33" w:name="_Toc62513014"/>
      <w:bookmarkEnd w:id="30"/>
      <w:bookmarkEnd w:id="31"/>
      <w:bookmarkEnd w:id="32"/>
      <w:r w:rsidRPr="005D5589">
        <w:rPr>
          <w:rFonts w:ascii="Verdana" w:hAnsi="Verdana" w:cs="Calibri"/>
        </w:rPr>
        <w:t>Aktywacja modułu</w:t>
      </w:r>
      <w:bookmarkEnd w:id="33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4" w:name="_Toc62513015"/>
      <w:r w:rsidRPr="005D5589">
        <w:rPr>
          <w:rFonts w:ascii="Verdana" w:hAnsi="Verdana" w:cs="Calibri"/>
        </w:rPr>
        <w:t>Aktywacja poprzez Panel Administracyjny</w:t>
      </w:r>
      <w:bookmarkEnd w:id="34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5" w:name="_Toc62513016"/>
      <w:r w:rsidRPr="005D5589">
        <w:rPr>
          <w:rFonts w:ascii="Verdana" w:hAnsi="Verdana" w:cs="Calibri"/>
        </w:rPr>
        <w:t>Aktywacja poprzez linię poleceń</w:t>
      </w:r>
      <w:bookmarkEnd w:id="35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6" w:name="_Konfiguracja_1"/>
      <w:bookmarkEnd w:id="36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37" w:name="_Konfiguracja_2"/>
      <w:bookmarkStart w:id="38" w:name="_Toc62513017"/>
      <w:bookmarkEnd w:id="37"/>
      <w:r w:rsidRPr="005D5589">
        <w:rPr>
          <w:rFonts w:ascii="Verdana" w:hAnsi="Verdana" w:cs="Calibri"/>
        </w:rPr>
        <w:lastRenderedPageBreak/>
        <w:t>Konfiguracja</w:t>
      </w:r>
      <w:bookmarkEnd w:id="38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9" w:name="_Podstawowa_konfiguracja_modułu"/>
      <w:bookmarkStart w:id="40" w:name="_Toc62513018"/>
      <w:bookmarkEnd w:id="39"/>
      <w:r w:rsidRPr="005D5589">
        <w:rPr>
          <w:rFonts w:ascii="Verdana" w:hAnsi="Verdana" w:cs="Calibri"/>
        </w:rPr>
        <w:t>Podstawowa konfiguracja modułu</w:t>
      </w:r>
      <w:bookmarkEnd w:id="40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F344C4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41" w:name="_Kanały_płatności"/>
      <w:bookmarkStart w:id="42" w:name="_Toc62513019"/>
      <w:bookmarkEnd w:id="41"/>
      <w:r w:rsidRPr="005D5589">
        <w:rPr>
          <w:rFonts w:ascii="Verdana" w:hAnsi="Verdana" w:cs="Calibri"/>
        </w:rPr>
        <w:t>Kanały płatności</w:t>
      </w:r>
      <w:bookmarkEnd w:id="42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3" w:name="_Toc62513020"/>
      <w:r w:rsidRPr="005D5589">
        <w:rPr>
          <w:rFonts w:ascii="Verdana" w:hAnsi="Verdana" w:cs="Calibri"/>
        </w:rPr>
        <w:t>Odświeżenie listy kanałów płatności</w:t>
      </w:r>
      <w:bookmarkEnd w:id="43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4" w:name="_Toc62513021"/>
      <w:r w:rsidRPr="005D5589">
        <w:rPr>
          <w:rFonts w:ascii="Verdana" w:hAnsi="Verdana" w:cs="Calibri"/>
        </w:rPr>
        <w:t>Odświeżenie listy kanałów płatności</w:t>
      </w:r>
      <w:bookmarkEnd w:id="44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5" w:name="_Toc62513022"/>
      <w:r w:rsidRPr="005D5589">
        <w:rPr>
          <w:rFonts w:ascii="Verdana" w:hAnsi="Verdana" w:cs="Calibri"/>
        </w:rPr>
        <w:lastRenderedPageBreak/>
        <w:t>Edycja kanałów płatności</w:t>
      </w:r>
      <w:bookmarkEnd w:id="45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46" w:name="OLE_LINK1"/>
      <w:bookmarkStart w:id="47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46"/>
      <w:bookmarkEnd w:id="47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powoduje wyświetlanie danego kanału jako osobnej </w:t>
      </w:r>
      <w:r w:rsidR="003447AD" w:rsidRPr="005D5589">
        <w:rPr>
          <w:rFonts w:ascii="Verdana" w:hAnsi="Verdana" w:cs="Calibri"/>
        </w:rPr>
        <w:lastRenderedPageBreak/>
        <w:t>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48" w:name="_Odświeżenie_pamięci_podręcznej"/>
      <w:bookmarkStart w:id="49" w:name="_Toc62513023"/>
      <w:bookmarkEnd w:id="48"/>
      <w:r>
        <w:rPr>
          <w:rFonts w:ascii="Verdana" w:hAnsi="Verdana"/>
        </w:rPr>
        <w:t>Rozwijalna lista kanałów</w:t>
      </w:r>
      <w:bookmarkEnd w:id="49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lastRenderedPageBreak/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F344C4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0" w:name="_Odświeżenie_pamięci_podręcznej_1"/>
      <w:bookmarkStart w:id="51" w:name="_Toc62513024"/>
      <w:bookmarkEnd w:id="50"/>
      <w:r w:rsidRPr="005D5589">
        <w:rPr>
          <w:rFonts w:ascii="Verdana" w:hAnsi="Verdana"/>
        </w:rPr>
        <w:t>Odświeżenie pamięci podręcznej (cache)</w:t>
      </w:r>
      <w:bookmarkEnd w:id="51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2" w:name="_Toc62513025"/>
      <w:r w:rsidRPr="005D5589">
        <w:rPr>
          <w:rFonts w:ascii="Verdana" w:hAnsi="Verdana" w:cs="Calibri"/>
        </w:rPr>
        <w:t>Zwroty</w:t>
      </w:r>
      <w:bookmarkEnd w:id="52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3" w:name="_Zwrot_–_faktura"/>
      <w:bookmarkStart w:id="54" w:name="_Toc62513026"/>
      <w:bookmarkEnd w:id="53"/>
      <w:r>
        <w:rPr>
          <w:rFonts w:ascii="Verdana" w:hAnsi="Verdana"/>
        </w:rPr>
        <w:t>Zwrot – faktura korygująca</w:t>
      </w:r>
      <w:bookmarkEnd w:id="54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5" w:name="_Toc62513027"/>
      <w:r>
        <w:rPr>
          <w:rFonts w:ascii="Verdana" w:hAnsi="Verdana"/>
        </w:rPr>
        <w:t>Zwrot - bezpośredni</w:t>
      </w:r>
      <w:bookmarkEnd w:id="55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56" w:name="OLE_LINK11"/>
      <w:bookmarkStart w:id="57" w:name="OLE_LINK12"/>
      <w:r w:rsidRPr="00DC593A">
        <w:rPr>
          <w:rFonts w:ascii="Verdana" w:hAnsi="Verdana" w:cs="Calibri"/>
          <w:b/>
          <w:bCs/>
        </w:rPr>
        <w:t>Włącz [Enable]</w:t>
      </w:r>
      <w:bookmarkEnd w:id="56"/>
      <w:bookmarkEnd w:id="57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58" w:name="_Toc62513028"/>
      <w:r w:rsidRPr="005D5589">
        <w:rPr>
          <w:rFonts w:ascii="Verdana" w:hAnsi="Verdana" w:cs="Calibri"/>
        </w:rPr>
        <w:t>Płatność w iframe</w:t>
      </w:r>
      <w:bookmarkEnd w:id="58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59" w:name="_Toc62513029"/>
      <w:r w:rsidRPr="005D5589">
        <w:rPr>
          <w:rFonts w:ascii="Verdana" w:hAnsi="Verdana" w:cs="Calibri"/>
        </w:rPr>
        <w:t>Aktywacja</w:t>
      </w:r>
      <w:bookmarkEnd w:id="59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0" w:name="OLE_LINK3"/>
      <w:bookmarkStart w:id="61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2" w:name="OLE_LINK5"/>
      <w:bookmarkStart w:id="63" w:name="OLE_LINK6"/>
      <w:bookmarkEnd w:id="60"/>
      <w:bookmarkEnd w:id="61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F344C4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2"/>
    <w:bookmarkEnd w:id="63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4" w:name="_Toc62513030"/>
      <w:r w:rsidRPr="005D5589">
        <w:rPr>
          <w:rFonts w:ascii="Verdana" w:hAnsi="Verdana" w:cs="Calibri"/>
        </w:rPr>
        <w:lastRenderedPageBreak/>
        <w:t>BLIK 0</w:t>
      </w:r>
      <w:bookmarkEnd w:id="64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5" w:name="_Toc62513031"/>
      <w:r w:rsidRPr="005D5589">
        <w:rPr>
          <w:rFonts w:ascii="Verdana" w:hAnsi="Verdana"/>
        </w:rPr>
        <w:t>Aktywacja</w:t>
      </w:r>
      <w:bookmarkEnd w:id="65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F344C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66" w:name="_Google_Pay"/>
      <w:bookmarkStart w:id="67" w:name="_Toc62513032"/>
      <w:bookmarkEnd w:id="66"/>
      <w:r w:rsidRPr="005D5589">
        <w:rPr>
          <w:rFonts w:ascii="Verdana" w:hAnsi="Verdana" w:cs="Calibri"/>
        </w:rPr>
        <w:lastRenderedPageBreak/>
        <w:t>Google Pay</w:t>
      </w:r>
      <w:bookmarkEnd w:id="67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68" w:name="_Toc62513033"/>
      <w:r w:rsidRPr="005D5589">
        <w:rPr>
          <w:rFonts w:ascii="Verdana" w:hAnsi="Verdana"/>
        </w:rPr>
        <w:t>Aktywacja</w:t>
      </w:r>
      <w:bookmarkEnd w:id="68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69" w:name="_Płatności_automatyczne"/>
      <w:bookmarkStart w:id="70" w:name="_Toc62513034"/>
      <w:bookmarkEnd w:id="69"/>
      <w:r w:rsidRPr="005D5589">
        <w:rPr>
          <w:rFonts w:ascii="Verdana" w:hAnsi="Verdana" w:cs="Calibri"/>
        </w:rPr>
        <w:lastRenderedPageBreak/>
        <w:t>Płatności automatyczne</w:t>
      </w:r>
      <w:bookmarkEnd w:id="70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1" w:name="_Toc62513035"/>
      <w:r w:rsidRPr="005D5589">
        <w:rPr>
          <w:rFonts w:ascii="Verdana" w:hAnsi="Verdana"/>
        </w:rPr>
        <w:t>Aktywacja</w:t>
      </w:r>
      <w:bookmarkEnd w:id="71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F344C4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2" w:name="_Toc62513036"/>
      <w:r w:rsidRPr="005D5589">
        <w:rPr>
          <w:rFonts w:ascii="Verdana" w:hAnsi="Verdana"/>
        </w:rPr>
        <w:t>Zarządzanie kartami</w:t>
      </w:r>
      <w:bookmarkEnd w:id="72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3" w:name="OLE_LINK7"/>
      <w:bookmarkStart w:id="74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3"/>
      <w:bookmarkEnd w:id="74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5" w:name="_Generowanie_zamówień_z_1"/>
      <w:bookmarkStart w:id="76" w:name="_Toc62513037"/>
      <w:bookmarkEnd w:id="75"/>
      <w:r>
        <w:rPr>
          <w:rFonts w:ascii="Verdana" w:hAnsi="Verdana" w:cs="Calibri"/>
        </w:rPr>
        <w:lastRenderedPageBreak/>
        <w:t>Generowanie zamówień z poziomu panelu administracyjnego</w:t>
      </w:r>
      <w:bookmarkEnd w:id="76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77" w:name="_Szablony_e-mail"/>
      <w:bookmarkStart w:id="78" w:name="_Toc62513038"/>
      <w:bookmarkEnd w:id="77"/>
      <w:r>
        <w:rPr>
          <w:rFonts w:ascii="Verdana" w:hAnsi="Verdana" w:cs="Calibri"/>
        </w:rPr>
        <w:lastRenderedPageBreak/>
        <w:t>Szablony e-mail</w:t>
      </w:r>
      <w:bookmarkEnd w:id="78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79" w:name="OLE_LINK9"/>
      <w:bookmarkStart w:id="80" w:name="OLE_LINK10"/>
      <w:r w:rsidRPr="00611611">
        <w:rPr>
          <w:rFonts w:ascii="Verdana" w:hAnsi="Verdana" w:cs="Calibri"/>
        </w:rPr>
        <w:t>Dla wiadomości</w:t>
      </w:r>
      <w:bookmarkEnd w:id="79"/>
      <w:bookmarkEnd w:id="80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1" w:name="_Strona_oczekiwania_na"/>
      <w:bookmarkStart w:id="82" w:name="_Toc62513039"/>
      <w:bookmarkEnd w:id="81"/>
      <w:r>
        <w:rPr>
          <w:rFonts w:ascii="Verdana" w:hAnsi="Verdana" w:cs="Calibri"/>
        </w:rPr>
        <w:t>Strona oczekiwania na przekierowanie</w:t>
      </w:r>
      <w:bookmarkEnd w:id="82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3" w:name="_Toc62513040"/>
      <w:r w:rsidRPr="005D5589">
        <w:rPr>
          <w:rFonts w:ascii="Verdana" w:hAnsi="Verdana"/>
        </w:rPr>
        <w:t>Aktywacja</w:t>
      </w:r>
      <w:bookmarkEnd w:id="83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F344C4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4" w:name="_Toc62513041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4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5" w:name="_Toc62513042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5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86" w:name="_Toc62513043"/>
      <w:r w:rsidRPr="005D5589">
        <w:rPr>
          <w:rFonts w:ascii="Verdana" w:hAnsi="Verdana" w:cs="Calibri"/>
        </w:rPr>
        <w:t>Za pomocą Web Setup Wizard</w:t>
      </w:r>
      <w:bookmarkEnd w:id="86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87" w:name="_W_przypadku_instalacji"/>
      <w:bookmarkEnd w:id="87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88" w:name="_Toc62513044"/>
      <w:r w:rsidRPr="005D5589">
        <w:rPr>
          <w:rFonts w:ascii="Verdana" w:hAnsi="Verdana" w:cs="Calibri"/>
        </w:rPr>
        <w:t>Poprzez linię poleceń</w:t>
      </w:r>
      <w:bookmarkEnd w:id="88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89" w:name="_Toc62513045"/>
      <w:r w:rsidR="00DF0CE6" w:rsidRPr="005D5589">
        <w:rPr>
          <w:rFonts w:ascii="Verdana" w:hAnsi="Verdana" w:cs="Calibri"/>
        </w:rPr>
        <w:t>(opcjonalnie) Czyszczenie plików oraz bazy danych</w:t>
      </w:r>
      <w:bookmarkEnd w:id="89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9C99F" w14:textId="77777777" w:rsidR="00F344C4" w:rsidRDefault="00F344C4" w:rsidP="00FF4851">
      <w:pPr>
        <w:spacing w:after="0" w:line="240" w:lineRule="auto"/>
      </w:pPr>
      <w:r>
        <w:separator/>
      </w:r>
    </w:p>
  </w:endnote>
  <w:endnote w:type="continuationSeparator" w:id="0">
    <w:p w14:paraId="6798B0B9" w14:textId="77777777" w:rsidR="00F344C4" w:rsidRDefault="00F344C4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BBC1" w14:textId="77777777" w:rsidR="00F344C4" w:rsidRDefault="00F344C4" w:rsidP="00FF4851">
      <w:pPr>
        <w:spacing w:after="0" w:line="240" w:lineRule="auto"/>
      </w:pPr>
      <w:r>
        <w:separator/>
      </w:r>
    </w:p>
  </w:footnote>
  <w:footnote w:type="continuationSeparator" w:id="0">
    <w:p w14:paraId="39256D2B" w14:textId="77777777" w:rsidR="00F344C4" w:rsidRDefault="00F344C4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3008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64</cp:revision>
  <cp:lastPrinted>2019-04-28T18:34:00Z</cp:lastPrinted>
  <dcterms:created xsi:type="dcterms:W3CDTF">2020-02-11T09:24:00Z</dcterms:created>
  <dcterms:modified xsi:type="dcterms:W3CDTF">2021-01-25T23:22:00Z</dcterms:modified>
</cp:coreProperties>
</file>